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14786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1A91A990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6122B088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0ADB4C98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1A160803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5A3E15AF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1AD2B610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209F5556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1B998FB3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3EE9BAD8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6D2A7621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102C15C" w14:textId="77777777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8A47A0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31C09328" w14:textId="77777777"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43DA29DE" w14:textId="5E73379F" w:rsidR="008A47A0" w:rsidRDefault="008A47A0" w:rsidP="008A47A0">
            <w:pPr>
              <w:spacing w:line="360" w:lineRule="auto"/>
              <w:jc w:val="center"/>
              <w:rPr>
                <w:sz w:val="22"/>
                <w:lang w:bidi="it-IT"/>
              </w:rPr>
            </w:pPr>
            <w:r>
              <w:rPr>
                <w:b/>
                <w:i/>
                <w:sz w:val="22"/>
                <w:lang w:bidi="it-IT"/>
              </w:rPr>
              <w:t xml:space="preserve">Procedura </w:t>
            </w:r>
            <w:r w:rsidRPr="008B0B31">
              <w:rPr>
                <w:b/>
                <w:i/>
                <w:sz w:val="22"/>
                <w:lang w:bidi="it-IT"/>
              </w:rPr>
              <w:t xml:space="preserve">negoziata di importo inferiore alla soglia comunitaria, volta alla stipula di una Convenzione ai sensi dell’art. </w:t>
            </w:r>
            <w:r w:rsidR="000329A9">
              <w:rPr>
                <w:b/>
                <w:i/>
                <w:sz w:val="22"/>
                <w:lang w:bidi="it-IT"/>
              </w:rPr>
              <w:t>50 comma 1, lett. b)</w:t>
            </w:r>
            <w:r w:rsidR="0002637F" w:rsidRPr="008B0B31">
              <w:rPr>
                <w:b/>
                <w:i/>
                <w:sz w:val="22"/>
                <w:lang w:bidi="it-IT"/>
              </w:rPr>
              <w:t xml:space="preserve"> del D.Lgs. 36/2023</w:t>
            </w:r>
            <w:r w:rsidRPr="008B0B31">
              <w:rPr>
                <w:b/>
                <w:i/>
                <w:sz w:val="22"/>
                <w:lang w:bidi="it-IT"/>
              </w:rPr>
              <w:t>, per</w:t>
            </w:r>
            <w:r>
              <w:rPr>
                <w:b/>
                <w:i/>
                <w:sz w:val="22"/>
                <w:lang w:bidi="it-IT"/>
              </w:rPr>
              <w:t xml:space="preserve"> l’affidamento del “Servizio di cassa a favore di </w:t>
            </w:r>
            <w:r w:rsidR="00EC63E9">
              <w:rPr>
                <w:b/>
                <w:i/>
                <w:sz w:val="22"/>
                <w:lang w:bidi="it-IT"/>
              </w:rPr>
              <w:t>IC A. MALFATTI</w:t>
            </w:r>
            <w:r>
              <w:rPr>
                <w:b/>
                <w:i/>
                <w:sz w:val="22"/>
                <w:lang w:bidi="it-IT"/>
              </w:rPr>
              <w:t>”</w:t>
            </w:r>
          </w:p>
          <w:p w14:paraId="2384F64D" w14:textId="4FB92B43" w:rsidR="00F9429B" w:rsidRPr="00B657CB" w:rsidRDefault="009178E4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IG: </w:t>
            </w:r>
            <w:r w:rsidR="006B27D8">
              <w:t>B6336E23DD</w:t>
            </w:r>
          </w:p>
        </w:tc>
      </w:tr>
    </w:tbl>
    <w:p w14:paraId="27B1C643" w14:textId="77777777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6A0FD15A" w14:textId="77777777" w:rsidR="007D3CC7" w:rsidRPr="00B657CB" w:rsidRDefault="007D3CC7" w:rsidP="004B1BD8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276" w:lineRule="auto"/>
        <w:jc w:val="both"/>
        <w:rPr>
          <w:sz w:val="22"/>
          <w:szCs w:val="22"/>
        </w:rPr>
      </w:pPr>
    </w:p>
    <w:p w14:paraId="7BDF61CD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43B7FC32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0452D46C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78ABE6EF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75C74566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78BE4D84" w14:textId="77777777" w:rsidR="00C86557" w:rsidRPr="00B657CB" w:rsidRDefault="00C86557" w:rsidP="004B1BD8">
      <w:pPr>
        <w:spacing w:line="276" w:lineRule="auto"/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37B0BDB6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126AB33B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226A962F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6E1041F1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00BEB596" w14:textId="77777777" w:rsidR="00C86557" w:rsidRPr="00B657CB" w:rsidRDefault="00C86557" w:rsidP="004B1BD8">
      <w:pPr>
        <w:spacing w:line="276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2F48F8DC" w14:textId="77777777" w:rsidR="00F16349" w:rsidRPr="00B657CB" w:rsidRDefault="00F16349" w:rsidP="004B1BD8">
      <w:pPr>
        <w:pStyle w:val="Intestazione"/>
        <w:spacing w:line="276" w:lineRule="auto"/>
        <w:jc w:val="both"/>
        <w:rPr>
          <w:snapToGrid w:val="0"/>
          <w:sz w:val="22"/>
          <w:szCs w:val="22"/>
        </w:rPr>
      </w:pPr>
    </w:p>
    <w:p w14:paraId="1D7FE0B3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8A47A0">
        <w:rPr>
          <w:b/>
          <w:bCs/>
          <w:i/>
          <w:sz w:val="22"/>
          <w:szCs w:val="22"/>
          <w:lang w:eastAsia="en-US"/>
        </w:rPr>
        <w:t>dell’”IPSSEOA COSTAGGINI”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z w:val="22"/>
          <w:szCs w:val="22"/>
          <w:lang w:eastAsia="en-US"/>
        </w:rPr>
        <w:t>a tal fine</w:t>
      </w:r>
    </w:p>
    <w:p w14:paraId="4DDBEAA9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8C63D5C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2A4997BC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2CBA0E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EA7771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4E10D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4C6A6FA3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369E31F0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EC0C4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60542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65447796" w14:textId="77777777"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CA1B1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3C1DF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3F12ED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906D98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EA37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31AC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4D26FD76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6887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ED71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5CF33E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B44F4A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38A6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2398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7516109D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83AC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3420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A49C63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AD2486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9B27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10B6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5E4F256A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B39F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A6B4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3825A6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BEB189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0795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C34A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5F6DDFE2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2D7D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00F4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3A7EAE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76BCF0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AA0E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AE40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14:paraId="3629D567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C9E7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92BF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E6803F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670C2A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F1116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5BDE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5CC29803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E902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D9CB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C72AD5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FB83194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E8C85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B014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14:paraId="054DFAA9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5D979" w14:textId="77777777"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4B3A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B2CC61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0F7B35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2D0B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D96B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562B6742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5301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27F0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DC1055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92C252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A8531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9946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0E0FA3A4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58B1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5DA42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F82D4D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5C1C7A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A3C5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969B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5128527D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15F2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D0C0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B242C3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5DF82D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4FA9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DE05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23F49558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210B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8C5E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26C0A99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E91041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AA9A1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5479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2FF8DF73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105F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E774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5E2883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B21134D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5E8B3" w14:textId="77777777"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D03C7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7216C0B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CC529" w14:textId="77777777"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4A03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C93549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0A77BF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EE40C5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7B09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747D6CD6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53692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B370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10A3BD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14:paraId="31E55C0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B246C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1027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1488C17D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390AE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24CD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2CB721B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4707AFA3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0CE9E42C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6DAD932C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03E32B4E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3D00EF1B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1B93F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598C88F1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6E6455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490C0877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F3E5F0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5C8F1D8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163DA971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48F2B426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21F5F6FD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741111F0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4DEA0FB6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6985C5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569A037B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D845EB2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A31CAC7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33CEE5D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439136DC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4F25DEE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510A3C4A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0B7D201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77003226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5D90C813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16586CE0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 xml:space="preserve">i valori offerti, al netto dell’IVA, dovranno essere indicati sia in cifre che in lettere. In caso di discordanza fra il valore indicato in cifre e quello in lettere, sarà ritenuta valida l’Offerta in </w:t>
      </w:r>
      <w:r w:rsidR="006D77FF" w:rsidRPr="00B657CB">
        <w:rPr>
          <w:rFonts w:ascii="Times New Roman" w:hAnsi="Times New Roman" w:cs="Times New Roman"/>
          <w:sz w:val="22"/>
          <w:szCs w:val="22"/>
        </w:rPr>
        <w:lastRenderedPageBreak/>
        <w:t>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9559D66" w14:textId="77777777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</w:t>
      </w:r>
      <w:r w:rsidR="00BE7EF1" w:rsidRPr="008A47A0">
        <w:rPr>
          <w:rFonts w:ascii="Times New Roman" w:hAnsi="Times New Roman" w:cs="Times New Roman"/>
          <w:sz w:val="22"/>
          <w:szCs w:val="22"/>
        </w:rPr>
        <w:t xml:space="preserve">superiore a </w:t>
      </w:r>
      <w:r w:rsidR="004121F5" w:rsidRPr="008A47A0">
        <w:rPr>
          <w:rFonts w:ascii="Times New Roman" w:hAnsi="Times New Roman" w:cs="Times New Roman"/>
          <w:sz w:val="22"/>
          <w:szCs w:val="22"/>
        </w:rPr>
        <w:t>3</w:t>
      </w:r>
      <w:r w:rsidR="00523192" w:rsidRPr="008A47A0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8A47A0">
        <w:rPr>
          <w:rFonts w:ascii="Times New Roman" w:hAnsi="Times New Roman" w:cs="Times New Roman"/>
          <w:sz w:val="22"/>
          <w:szCs w:val="22"/>
        </w:rPr>
        <w:t>3</w:t>
      </w:r>
      <w:r w:rsidR="00BE7EF1" w:rsidRPr="008A47A0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8A47A0">
        <w:rPr>
          <w:rFonts w:ascii="Times New Roman" w:hAnsi="Times New Roman" w:cs="Times New Roman"/>
          <w:sz w:val="22"/>
          <w:szCs w:val="22"/>
        </w:rPr>
        <w:t>cifre decimali, senza procedere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ad alcun arrotondamento;</w:t>
      </w:r>
    </w:p>
    <w:p w14:paraId="44842B98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1D894262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35C46D1D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4B9ABE43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0A81EA2F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501B862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1E0B60FE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3594BE80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265D0041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58DF8997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12AE46BE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42DC952E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sectPr w:rsidR="00091880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4B65" w14:textId="77777777" w:rsidR="00C5295A" w:rsidRDefault="00C5295A">
      <w:r>
        <w:separator/>
      </w:r>
    </w:p>
  </w:endnote>
  <w:endnote w:type="continuationSeparator" w:id="0">
    <w:p w14:paraId="1B27F725" w14:textId="77777777" w:rsidR="00C5295A" w:rsidRDefault="00C5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4D982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5AA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7293276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7FC18" w14:textId="77777777" w:rsidR="00C5295A" w:rsidRDefault="00C5295A">
      <w:r>
        <w:separator/>
      </w:r>
    </w:p>
  </w:footnote>
  <w:footnote w:type="continuationSeparator" w:id="0">
    <w:p w14:paraId="2953C4CA" w14:textId="77777777" w:rsidR="00C5295A" w:rsidRDefault="00C5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80CA" w14:textId="77777777" w:rsidR="00EC63E9" w:rsidRDefault="008A47A0" w:rsidP="008A47A0">
    <w:pPr>
      <w:pStyle w:val="Intestazione"/>
      <w:jc w:val="center"/>
      <w:rPr>
        <w:rFonts w:eastAsia="Calibri"/>
        <w:i/>
        <w:lang w:bidi="it-IT"/>
      </w:rPr>
    </w:pPr>
    <w:r w:rsidRPr="008A47A0">
      <w:rPr>
        <w:rFonts w:eastAsia="Calibri"/>
        <w:i/>
        <w:lang w:bidi="it-IT"/>
      </w:rPr>
      <w:t xml:space="preserve">Procedura negoziata di importo inferiore alla soglia comunitaria, volta alla stipula di una Convenzione ai sensi </w:t>
    </w:r>
    <w:r w:rsidRPr="008B0B31">
      <w:rPr>
        <w:rFonts w:eastAsia="Calibri"/>
        <w:i/>
        <w:lang w:bidi="it-IT"/>
      </w:rPr>
      <w:t xml:space="preserve">dell’art. </w:t>
    </w:r>
    <w:r w:rsidR="000329A9">
      <w:rPr>
        <w:rFonts w:eastAsia="Calibri"/>
        <w:i/>
        <w:lang w:bidi="it-IT"/>
      </w:rPr>
      <w:t>50, comma 1 lett. b)</w:t>
    </w:r>
    <w:r w:rsidRPr="008B0B31">
      <w:rPr>
        <w:rFonts w:eastAsia="Calibri"/>
        <w:i/>
        <w:lang w:bidi="it-IT"/>
      </w:rPr>
      <w:t xml:space="preserve"> del D.Lgs. </w:t>
    </w:r>
    <w:r w:rsidR="0002637F" w:rsidRPr="008B0B31">
      <w:rPr>
        <w:rFonts w:eastAsia="Calibri"/>
        <w:i/>
        <w:lang w:bidi="it-IT"/>
      </w:rPr>
      <w:t>36/2023</w:t>
    </w:r>
    <w:r w:rsidRPr="008B0B31">
      <w:rPr>
        <w:rFonts w:eastAsia="Calibri"/>
        <w:i/>
        <w:lang w:bidi="it-IT"/>
      </w:rPr>
      <w:t>, per</w:t>
    </w:r>
    <w:r w:rsidRPr="008A47A0">
      <w:rPr>
        <w:rFonts w:eastAsia="Calibri"/>
        <w:i/>
        <w:lang w:bidi="it-IT"/>
      </w:rPr>
      <w:t xml:space="preserve"> l’affidamento del “Servizio di cassa a favore di </w:t>
    </w:r>
  </w:p>
  <w:p w14:paraId="611C0F6C" w14:textId="7B7363E0" w:rsidR="00180E46" w:rsidRDefault="00EC63E9" w:rsidP="008A47A0">
    <w:pPr>
      <w:pStyle w:val="Intestazione"/>
      <w:jc w:val="center"/>
      <w:rPr>
        <w:rFonts w:eastAsia="Calibri"/>
        <w:i/>
        <w:lang w:bidi="it-IT"/>
      </w:rPr>
    </w:pPr>
    <w:r>
      <w:rPr>
        <w:rFonts w:eastAsia="Calibri"/>
        <w:i/>
        <w:lang w:bidi="it-IT"/>
      </w:rPr>
      <w:t>IC A. MALFATTI</w:t>
    </w:r>
  </w:p>
  <w:p w14:paraId="0C8879E7" w14:textId="77777777" w:rsidR="008A47A0" w:rsidRDefault="008A47A0" w:rsidP="008A47A0">
    <w:pPr>
      <w:pStyle w:val="Intestazione"/>
      <w:jc w:val="center"/>
      <w:rPr>
        <w:rFonts w:eastAsia="Calibri"/>
        <w:i/>
        <w:lang w:bidi="it-IT"/>
      </w:rPr>
    </w:pPr>
  </w:p>
  <w:p w14:paraId="6AB95A53" w14:textId="77777777" w:rsidR="008A47A0" w:rsidRDefault="008A47A0" w:rsidP="008A47A0">
    <w:pPr>
      <w:pStyle w:val="Intestazione"/>
      <w:jc w:val="center"/>
      <w:rPr>
        <w:rFonts w:eastAsia="Calibri"/>
        <w:i/>
        <w:lang w:bidi="it-IT"/>
      </w:rPr>
    </w:pPr>
  </w:p>
  <w:p w14:paraId="63CAFFF6" w14:textId="77777777" w:rsidR="008A47A0" w:rsidRPr="008A47A0" w:rsidRDefault="008A47A0" w:rsidP="008A47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37F"/>
    <w:rsid w:val="00026EFD"/>
    <w:rsid w:val="0003013D"/>
    <w:rsid w:val="000329A9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5AA3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1BD8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7D8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46EFE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77B1E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47A0"/>
    <w:rsid w:val="008A5503"/>
    <w:rsid w:val="008A5CF4"/>
    <w:rsid w:val="008B0B31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8E4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2175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3BF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95A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63E9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D9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C0E2-A7BE-4493-BC00-4C42625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5-03-26T10:09:00Z</dcterms:modified>
</cp:coreProperties>
</file>